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575F5852" w:rsidR="008832D4" w:rsidRPr="0052739A" w:rsidRDefault="00B8163A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29FFA8D8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3902A4" w:rsidRPr="00803283">
              <w:rPr>
                <w:b/>
                <w:sz w:val="22"/>
              </w:rPr>
              <w:t>Muzeum Vyso</w:t>
            </w:r>
            <w:r w:rsidR="003902A4">
              <w:rPr>
                <w:b/>
                <w:sz w:val="22"/>
              </w:rPr>
              <w:t>č</w:t>
            </w:r>
            <w:r w:rsidR="003902A4" w:rsidRPr="00803283">
              <w:rPr>
                <w:b/>
                <w:sz w:val="22"/>
              </w:rPr>
              <w:t>iny T</w:t>
            </w:r>
            <w:r w:rsidR="003902A4">
              <w:rPr>
                <w:b/>
                <w:sz w:val="22"/>
              </w:rPr>
              <w:t>ř</w:t>
            </w:r>
            <w:r w:rsidR="003902A4" w:rsidRPr="00803283">
              <w:rPr>
                <w:b/>
                <w:sz w:val="22"/>
              </w:rPr>
              <w:t>eb</w:t>
            </w:r>
            <w:r w:rsidR="003902A4">
              <w:rPr>
                <w:b/>
                <w:sz w:val="22"/>
              </w:rPr>
              <w:t>íč</w:t>
            </w:r>
            <w:r w:rsidR="003902A4" w:rsidRPr="00803283">
              <w:rPr>
                <w:b/>
                <w:sz w:val="22"/>
              </w:rPr>
              <w:t>, p</w:t>
            </w:r>
            <w:r w:rsidR="003902A4">
              <w:rPr>
                <w:b/>
                <w:sz w:val="22"/>
              </w:rPr>
              <w:t>ří</w:t>
            </w:r>
            <w:r w:rsidR="003902A4" w:rsidRPr="00803283">
              <w:rPr>
                <w:b/>
                <w:sz w:val="22"/>
              </w:rPr>
              <w:t>sp</w:t>
            </w:r>
            <w:r w:rsidR="003902A4">
              <w:rPr>
                <w:b/>
                <w:sz w:val="22"/>
              </w:rPr>
              <w:t>ě</w:t>
            </w:r>
            <w:r w:rsidR="003902A4" w:rsidRPr="00803283">
              <w:rPr>
                <w:b/>
                <w:sz w:val="22"/>
              </w:rPr>
              <w:t>vková organizace</w:t>
            </w:r>
          </w:p>
        </w:tc>
      </w:tr>
      <w:tr w:rsidR="003902A4" w:rsidRPr="00ED216A" w14:paraId="3F88E3EE" w14:textId="77777777" w:rsidTr="003C0E4E">
        <w:tc>
          <w:tcPr>
            <w:tcW w:w="2835" w:type="dxa"/>
          </w:tcPr>
          <w:p w14:paraId="3FCD5D7D" w14:textId="77777777" w:rsidR="003902A4" w:rsidRPr="00ED216A" w:rsidRDefault="003902A4" w:rsidP="003902A4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0C811E9D" w:rsidR="003902A4" w:rsidRPr="00A37A7E" w:rsidRDefault="003902A4" w:rsidP="003902A4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803283">
              <w:rPr>
                <w:sz w:val="22"/>
              </w:rPr>
              <w:t xml:space="preserve">v obchodním rejstříku vedeném Krajským soudem v Brně, spis. zn. </w:t>
            </w:r>
            <w:proofErr w:type="spellStart"/>
            <w:r w:rsidRPr="00803283">
              <w:rPr>
                <w:sz w:val="22"/>
              </w:rPr>
              <w:t>Pr</w:t>
            </w:r>
            <w:proofErr w:type="spellEnd"/>
            <w:r w:rsidRPr="00803283">
              <w:rPr>
                <w:sz w:val="22"/>
              </w:rPr>
              <w:t xml:space="preserve"> 1291</w:t>
            </w:r>
          </w:p>
        </w:tc>
      </w:tr>
      <w:tr w:rsidR="003902A4" w:rsidRPr="00ED216A" w14:paraId="0CFC8351" w14:textId="77777777" w:rsidTr="003C0E4E">
        <w:tc>
          <w:tcPr>
            <w:tcW w:w="2835" w:type="dxa"/>
          </w:tcPr>
          <w:p w14:paraId="019CF5D6" w14:textId="77777777" w:rsidR="003902A4" w:rsidRPr="00ED216A" w:rsidRDefault="003902A4" w:rsidP="003902A4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5E6EF321" w:rsidR="003902A4" w:rsidRPr="00A37A7E" w:rsidRDefault="003902A4" w:rsidP="003902A4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803283">
              <w:rPr>
                <w:sz w:val="22"/>
              </w:rPr>
              <w:t xml:space="preserve">Zámek 1, 674 01 </w:t>
            </w:r>
            <w:proofErr w:type="gramStart"/>
            <w:r w:rsidRPr="00803283">
              <w:rPr>
                <w:sz w:val="22"/>
              </w:rPr>
              <w:t>Třebíč - Podklášteří</w:t>
            </w:r>
            <w:proofErr w:type="gramEnd"/>
          </w:p>
        </w:tc>
      </w:tr>
      <w:tr w:rsidR="003902A4" w:rsidRPr="00ED216A" w14:paraId="30C5C648" w14:textId="77777777" w:rsidTr="003C0E4E">
        <w:tc>
          <w:tcPr>
            <w:tcW w:w="2835" w:type="dxa"/>
          </w:tcPr>
          <w:p w14:paraId="4E4678D7" w14:textId="77777777" w:rsidR="003902A4" w:rsidRPr="00ED216A" w:rsidRDefault="003902A4" w:rsidP="003902A4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7559865C" w:rsidR="003902A4" w:rsidRPr="00A37A7E" w:rsidRDefault="003902A4" w:rsidP="003902A4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803283">
              <w:rPr>
                <w:sz w:val="22"/>
              </w:rPr>
              <w:t>00091766</w:t>
            </w:r>
          </w:p>
        </w:tc>
      </w:tr>
      <w:tr w:rsidR="003902A4" w:rsidRPr="00ED216A" w14:paraId="3352BC5A" w14:textId="77777777" w:rsidTr="003C0E4E">
        <w:tc>
          <w:tcPr>
            <w:tcW w:w="2835" w:type="dxa"/>
          </w:tcPr>
          <w:p w14:paraId="2E5496B8" w14:textId="77777777" w:rsidR="003902A4" w:rsidRPr="00ED216A" w:rsidRDefault="003902A4" w:rsidP="003902A4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204A8531" w:rsidR="003902A4" w:rsidRPr="00B96E4F" w:rsidRDefault="003902A4" w:rsidP="003902A4">
            <w:pPr>
              <w:spacing w:line="276" w:lineRule="auto"/>
              <w:ind w:right="0"/>
              <w:rPr>
                <w:sz w:val="22"/>
              </w:rPr>
            </w:pPr>
            <w:r w:rsidRPr="00B96E4F">
              <w:rPr>
                <w:sz w:val="22"/>
              </w:rPr>
              <w:t>CZ00091766</w:t>
            </w:r>
          </w:p>
        </w:tc>
      </w:tr>
      <w:tr w:rsidR="003902A4" w:rsidRPr="00ED216A" w14:paraId="58EF3145" w14:textId="77777777" w:rsidTr="003C0E4E">
        <w:tc>
          <w:tcPr>
            <w:tcW w:w="2835" w:type="dxa"/>
          </w:tcPr>
          <w:p w14:paraId="0810889D" w14:textId="489176B3" w:rsidR="003902A4" w:rsidRPr="00ED216A" w:rsidRDefault="003902A4" w:rsidP="003902A4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4EF62C50" w:rsidR="003902A4" w:rsidRPr="00B96E4F" w:rsidRDefault="003902A4" w:rsidP="003902A4">
            <w:pPr>
              <w:spacing w:line="276" w:lineRule="auto"/>
              <w:ind w:left="0" w:right="0" w:firstLine="0"/>
              <w:rPr>
                <w:sz w:val="22"/>
              </w:rPr>
            </w:pPr>
            <w:r w:rsidRPr="00B96E4F">
              <w:rPr>
                <w:sz w:val="22"/>
              </w:rPr>
              <w:t xml:space="preserve"> </w:t>
            </w:r>
            <w:r w:rsidR="00B96E4F" w:rsidRPr="00B96E4F">
              <w:rPr>
                <w:sz w:val="22"/>
              </w:rPr>
              <w:t xml:space="preserve">Ing. Michalem </w:t>
            </w:r>
            <w:proofErr w:type="spellStart"/>
            <w:r w:rsidR="00B96E4F" w:rsidRPr="00B96E4F">
              <w:rPr>
                <w:sz w:val="22"/>
              </w:rPr>
              <w:t>Zábršem</w:t>
            </w:r>
            <w:proofErr w:type="spellEnd"/>
            <w:r w:rsidR="00B96E4F">
              <w:rPr>
                <w:sz w:val="22"/>
              </w:rPr>
              <w:t>, ředitelem</w:t>
            </w:r>
          </w:p>
        </w:tc>
      </w:tr>
      <w:tr w:rsidR="003902A4" w:rsidRPr="00ED216A" w14:paraId="624D063F" w14:textId="77777777" w:rsidTr="003C0E4E">
        <w:tc>
          <w:tcPr>
            <w:tcW w:w="2835" w:type="dxa"/>
          </w:tcPr>
          <w:p w14:paraId="6B420A31" w14:textId="77777777" w:rsidR="003902A4" w:rsidRPr="00ED216A" w:rsidRDefault="003902A4" w:rsidP="003902A4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D DS:</w:t>
            </w:r>
          </w:p>
        </w:tc>
        <w:tc>
          <w:tcPr>
            <w:tcW w:w="6754" w:type="dxa"/>
            <w:gridSpan w:val="2"/>
          </w:tcPr>
          <w:p w14:paraId="5F8DE9BE" w14:textId="26B8C91E" w:rsidR="003902A4" w:rsidRPr="00B96E4F" w:rsidRDefault="003902A4" w:rsidP="003902A4">
            <w:pPr>
              <w:spacing w:line="276" w:lineRule="auto"/>
              <w:ind w:right="0"/>
              <w:rPr>
                <w:sz w:val="22"/>
              </w:rPr>
            </w:pPr>
            <w:r w:rsidRPr="00B96E4F">
              <w:rPr>
                <w:sz w:val="22"/>
              </w:rPr>
              <w:tab/>
              <w:t>tbdk6gq</w:t>
            </w:r>
            <w:r w:rsidRPr="00B96E4F">
              <w:rPr>
                <w:sz w:val="22"/>
              </w:rPr>
              <w:tab/>
            </w:r>
          </w:p>
        </w:tc>
      </w:tr>
      <w:tr w:rsidR="003902A4" w:rsidRPr="00ED216A" w14:paraId="03B5E1DA" w14:textId="77777777" w:rsidTr="003C0E4E">
        <w:tc>
          <w:tcPr>
            <w:tcW w:w="2835" w:type="dxa"/>
          </w:tcPr>
          <w:p w14:paraId="3FF59220" w14:textId="77777777" w:rsidR="003902A4" w:rsidRPr="00ED216A" w:rsidRDefault="003902A4" w:rsidP="003902A4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4C578079" w:rsidR="003902A4" w:rsidRPr="00B96E4F" w:rsidRDefault="003902A4" w:rsidP="003902A4">
            <w:pPr>
              <w:spacing w:line="276" w:lineRule="auto"/>
              <w:ind w:right="0"/>
              <w:rPr>
                <w:sz w:val="22"/>
              </w:rPr>
            </w:pPr>
            <w:r w:rsidRPr="00B96E4F">
              <w:rPr>
                <w:sz w:val="22"/>
              </w:rPr>
              <w:t>Komerční banka, a.s.</w:t>
            </w:r>
          </w:p>
        </w:tc>
      </w:tr>
      <w:tr w:rsidR="003902A4" w:rsidRPr="00ED216A" w14:paraId="001BEAA3" w14:textId="77777777" w:rsidTr="003C0E4E">
        <w:tc>
          <w:tcPr>
            <w:tcW w:w="2835" w:type="dxa"/>
          </w:tcPr>
          <w:p w14:paraId="73A61BF8" w14:textId="455BE7FF" w:rsidR="003902A4" w:rsidRPr="00ED216A" w:rsidRDefault="003902A4" w:rsidP="003902A4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183B5A49" w:rsidR="003902A4" w:rsidRPr="00A37A7E" w:rsidRDefault="003902A4" w:rsidP="003902A4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803283">
              <w:rPr>
                <w:sz w:val="22"/>
              </w:rPr>
              <w:t>2236711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17BCFB7B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3902A4">
        <w:rPr>
          <w:b/>
        </w:rPr>
        <w:t>9 657,-</w:t>
      </w:r>
      <w:r w:rsidR="00C25BAA" w:rsidRPr="003902A4">
        <w:rPr>
          <w:b/>
        </w:rPr>
        <w:t xml:space="preserve"> Kč </w:t>
      </w:r>
      <w:r w:rsidR="005C4318" w:rsidRPr="003902A4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3902A4">
        <w:t>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284792">
        <w:rPr>
          <w:b/>
          <w:bCs/>
        </w:rPr>
        <w:t>6087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226CFB6A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</w:t>
      </w:r>
      <w:r w:rsidRPr="003902A4">
        <w:rPr>
          <w:b/>
          <w:sz w:val="22"/>
        </w:rPr>
        <w:t>latb</w:t>
      </w:r>
      <w:r w:rsidR="002860B8" w:rsidRPr="003902A4">
        <w:rPr>
          <w:b/>
          <w:sz w:val="22"/>
        </w:rPr>
        <w:t>a</w:t>
      </w:r>
      <w:r w:rsidR="006D49E6" w:rsidRPr="003902A4">
        <w:rPr>
          <w:b/>
          <w:sz w:val="22"/>
        </w:rPr>
        <w:t xml:space="preserve"> </w:t>
      </w:r>
      <w:r w:rsidR="00B155BF" w:rsidRPr="003902A4">
        <w:rPr>
          <w:bCs/>
          <w:sz w:val="22"/>
        </w:rPr>
        <w:t>2</w:t>
      </w:r>
      <w:r w:rsidR="00D43E60" w:rsidRPr="003902A4">
        <w:rPr>
          <w:bCs/>
          <w:sz w:val="22"/>
        </w:rPr>
        <w:t>4 653,</w:t>
      </w:r>
      <w:r w:rsidR="006D49E6" w:rsidRPr="003902A4">
        <w:rPr>
          <w:bCs/>
          <w:sz w:val="22"/>
        </w:rPr>
        <w:t>-</w:t>
      </w:r>
      <w:r w:rsidRPr="003902A4">
        <w:rPr>
          <w:bCs/>
          <w:sz w:val="22"/>
        </w:rPr>
        <w:t xml:space="preserve"> Kč</w:t>
      </w:r>
      <w:r w:rsidRPr="003902A4">
        <w:rPr>
          <w:sz w:val="22"/>
        </w:rPr>
        <w:t xml:space="preserve"> </w:t>
      </w:r>
      <w:r w:rsidR="00640C23" w:rsidRPr="003902A4">
        <w:rPr>
          <w:sz w:val="22"/>
        </w:rPr>
        <w:t xml:space="preserve">za připojení EPS z Objektu Provozovatele EPS na zařízení PCO, tj. za napojené objekty dle této Smlouvy celkem </w:t>
      </w:r>
      <w:r w:rsidR="00640C23" w:rsidRPr="003902A4">
        <w:rPr>
          <w:bCs/>
          <w:sz w:val="22"/>
        </w:rPr>
        <w:t>částka</w:t>
      </w:r>
      <w:r w:rsidR="00640C23" w:rsidRPr="003902A4">
        <w:rPr>
          <w:b/>
          <w:sz w:val="22"/>
        </w:rPr>
        <w:t xml:space="preserve"> </w:t>
      </w:r>
      <w:r w:rsidR="00B155BF" w:rsidRPr="003902A4">
        <w:rPr>
          <w:b/>
          <w:sz w:val="22"/>
        </w:rPr>
        <w:t>0</w:t>
      </w:r>
      <w:r w:rsidR="00640C23" w:rsidRPr="003902A4">
        <w:rPr>
          <w:b/>
          <w:sz w:val="22"/>
        </w:rPr>
        <w:t>,- Kč</w:t>
      </w:r>
      <w:r w:rsidR="00640C23" w:rsidRPr="003902A4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3902A4">
        <w:rPr>
          <w:sz w:val="22"/>
        </w:rPr>
        <w:t>30</w:t>
      </w:r>
      <w:r w:rsidR="00640C23" w:rsidRPr="003902A4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35D76CEB" w14:textId="77777777" w:rsidR="00B96E4F" w:rsidRPr="00BE5FE2" w:rsidRDefault="00B96E4F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2AAE8CEC" w14:textId="77777777" w:rsidR="003902A4" w:rsidRDefault="003902A4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124984DC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B96E4F">
        <w:rPr>
          <w:sz w:val="22"/>
        </w:rPr>
        <w:t>Třebíči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22C9DAD" w14:textId="77777777" w:rsidR="00B96E4F" w:rsidRDefault="00B96E4F" w:rsidP="00B96E4F">
      <w:pPr>
        <w:spacing w:after="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bookmarkStart w:id="4" w:name="_Hlk207883258"/>
      <w:r w:rsidRPr="00273845">
        <w:rPr>
          <w:rFonts w:eastAsia="Times New Roman"/>
          <w:color w:val="auto"/>
          <w:sz w:val="22"/>
        </w:rPr>
        <w:t xml:space="preserve">Ing. Michal </w:t>
      </w:r>
      <w:proofErr w:type="spellStart"/>
      <w:r w:rsidRPr="00273845">
        <w:rPr>
          <w:rFonts w:eastAsia="Times New Roman"/>
          <w:color w:val="auto"/>
          <w:sz w:val="22"/>
        </w:rPr>
        <w:t>Zábrš</w:t>
      </w:r>
      <w:proofErr w:type="spellEnd"/>
    </w:p>
    <w:p w14:paraId="34A9F959" w14:textId="2D0BE8C5" w:rsidR="00B96E4F" w:rsidRPr="00273845" w:rsidRDefault="00B96E4F" w:rsidP="00B96E4F">
      <w:pPr>
        <w:spacing w:after="0" w:line="240" w:lineRule="auto"/>
        <w:ind w:left="0" w:right="0" w:firstLine="0"/>
        <w:jc w:val="center"/>
        <w:rPr>
          <w:rFonts w:eastAsia="Times New Roman"/>
          <w:color w:val="auto"/>
          <w:sz w:val="22"/>
        </w:rPr>
        <w:sectPr w:rsidR="00B96E4F" w:rsidRPr="00273845" w:rsidSect="00B96E4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eastAsia="Times New Roman"/>
          <w:color w:val="auto"/>
          <w:sz w:val="22"/>
        </w:rPr>
        <w:t>ředitel Muzeum Vysočiny Třebíč, příspěvková organizace</w:t>
      </w:r>
    </w:p>
    <w:bookmarkEnd w:id="4"/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2609D173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B8163A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B8163A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B8163A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0C1A47B6" w14:textId="0A623C8A" w:rsidR="003902A4" w:rsidRPr="00AA0AC6" w:rsidRDefault="003902A4" w:rsidP="003902A4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673DD18E" w14:textId="77777777" w:rsidR="003902A4" w:rsidRDefault="003902A4" w:rsidP="003902A4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99D1684" w14:textId="77777777" w:rsidR="003902A4" w:rsidRDefault="003902A4" w:rsidP="003902A4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2A75AF4E" w14:textId="77777777" w:rsidR="003902A4" w:rsidRDefault="003902A4" w:rsidP="003902A4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Pr="00803283">
        <w:rPr>
          <w:rFonts w:eastAsia="Times New Roman"/>
          <w:b/>
          <w:bCs/>
          <w:color w:val="auto"/>
          <w:sz w:val="22"/>
        </w:rPr>
        <w:t xml:space="preserve">01N164 </w:t>
      </w:r>
      <w:r w:rsidRPr="00D22774">
        <w:rPr>
          <w:rFonts w:eastAsia="Times New Roman"/>
          <w:color w:val="auto"/>
          <w:sz w:val="22"/>
        </w:rPr>
        <w:t>(identifikace objektu)</w:t>
      </w:r>
    </w:p>
    <w:p w14:paraId="7FD305A5" w14:textId="77777777" w:rsidR="003902A4" w:rsidRPr="00222A5E" w:rsidRDefault="003902A4" w:rsidP="003902A4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3902A4" w:rsidRPr="009E4E6C" w14:paraId="609495CF" w14:textId="77777777" w:rsidTr="004E3BE9">
        <w:tc>
          <w:tcPr>
            <w:tcW w:w="2762" w:type="dxa"/>
          </w:tcPr>
          <w:p w14:paraId="5D8C81A0" w14:textId="77777777" w:rsidR="003902A4" w:rsidRPr="009E4E6C" w:rsidRDefault="003902A4" w:rsidP="004E3BE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7255CC89" w14:textId="77777777" w:rsidR="003902A4" w:rsidRPr="00152BF5" w:rsidRDefault="003902A4" w:rsidP="004E3BE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152BF5">
              <w:rPr>
                <w:color w:val="000000" w:themeColor="text1"/>
                <w:sz w:val="22"/>
                <w:szCs w:val="22"/>
              </w:rPr>
              <w:t xml:space="preserve">    Muzeum Vysočiny Třebíč, příspěvková organizace</w:t>
            </w:r>
          </w:p>
        </w:tc>
      </w:tr>
      <w:tr w:rsidR="003902A4" w:rsidRPr="009E4E6C" w14:paraId="189F94ED" w14:textId="77777777" w:rsidTr="004E3BE9">
        <w:tc>
          <w:tcPr>
            <w:tcW w:w="2762" w:type="dxa"/>
          </w:tcPr>
          <w:p w14:paraId="3F4411B9" w14:textId="77777777" w:rsidR="003902A4" w:rsidRPr="009E4E6C" w:rsidRDefault="003902A4" w:rsidP="004E3BE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3168B2C9" w14:textId="77777777" w:rsidR="003902A4" w:rsidRPr="00152BF5" w:rsidRDefault="003902A4" w:rsidP="004E3BE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152BF5">
              <w:rPr>
                <w:color w:val="000000" w:themeColor="text1"/>
                <w:sz w:val="22"/>
                <w:szCs w:val="22"/>
              </w:rPr>
              <w:t xml:space="preserve">    Kosmákova 1319/66, 674 01 Třebíč</w:t>
            </w:r>
          </w:p>
        </w:tc>
      </w:tr>
      <w:tr w:rsidR="003902A4" w:rsidRPr="009E4E6C" w14:paraId="2E69042F" w14:textId="77777777" w:rsidTr="004E3BE9">
        <w:tc>
          <w:tcPr>
            <w:tcW w:w="2762" w:type="dxa"/>
          </w:tcPr>
          <w:p w14:paraId="3D20FBA6" w14:textId="77777777" w:rsidR="003902A4" w:rsidRPr="009E4E6C" w:rsidRDefault="003902A4" w:rsidP="004E3BE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3562E7F2" w14:textId="77777777" w:rsidR="003902A4" w:rsidRPr="00152BF5" w:rsidRDefault="003902A4" w:rsidP="004E3BE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52BF5">
              <w:rPr>
                <w:color w:val="000000" w:themeColor="text1"/>
                <w:sz w:val="22"/>
                <w:szCs w:val="22"/>
              </w:rPr>
              <w:t xml:space="preserve">    Třebíč [769738]</w:t>
            </w:r>
          </w:p>
        </w:tc>
      </w:tr>
      <w:tr w:rsidR="003902A4" w:rsidRPr="009E4E6C" w14:paraId="46F51300" w14:textId="77777777" w:rsidTr="004E3BE9">
        <w:tc>
          <w:tcPr>
            <w:tcW w:w="2762" w:type="dxa"/>
          </w:tcPr>
          <w:p w14:paraId="0DD24DAD" w14:textId="77777777" w:rsidR="003902A4" w:rsidRPr="009E4E6C" w:rsidRDefault="003902A4" w:rsidP="004E3BE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7FAAE14" w14:textId="77777777" w:rsidR="003902A4" w:rsidRPr="00152BF5" w:rsidRDefault="003902A4" w:rsidP="004E3BE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52BF5">
              <w:rPr>
                <w:color w:val="000000" w:themeColor="text1"/>
                <w:sz w:val="22"/>
                <w:szCs w:val="22"/>
              </w:rPr>
              <w:t xml:space="preserve">    1433/1</w:t>
            </w:r>
          </w:p>
        </w:tc>
      </w:tr>
      <w:tr w:rsidR="003902A4" w:rsidRPr="009E4E6C" w14:paraId="0F84E9AD" w14:textId="77777777" w:rsidTr="004E3BE9">
        <w:trPr>
          <w:trHeight w:val="271"/>
        </w:trPr>
        <w:tc>
          <w:tcPr>
            <w:tcW w:w="2762" w:type="dxa"/>
          </w:tcPr>
          <w:p w14:paraId="42E6C9C1" w14:textId="77777777" w:rsidR="003902A4" w:rsidRPr="009E4E6C" w:rsidRDefault="003902A4" w:rsidP="004E3BE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2AD6DA64" w14:textId="77777777" w:rsidR="003902A4" w:rsidRPr="00152BF5" w:rsidRDefault="003902A4" w:rsidP="004E3BE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52BF5">
              <w:rPr>
                <w:color w:val="000000" w:themeColor="text1"/>
                <w:sz w:val="22"/>
                <w:szCs w:val="22"/>
              </w:rPr>
              <w:t xml:space="preserve">    1720</w:t>
            </w:r>
          </w:p>
        </w:tc>
      </w:tr>
      <w:tr w:rsidR="003902A4" w:rsidRPr="009E4E6C" w14:paraId="13457A11" w14:textId="77777777" w:rsidTr="004E3BE9">
        <w:tc>
          <w:tcPr>
            <w:tcW w:w="2762" w:type="dxa"/>
          </w:tcPr>
          <w:p w14:paraId="79053FED" w14:textId="77777777" w:rsidR="003902A4" w:rsidRPr="009E4E6C" w:rsidRDefault="003902A4" w:rsidP="004E3BE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59725C22" w14:textId="77777777" w:rsidR="003902A4" w:rsidRPr="00152BF5" w:rsidRDefault="003902A4" w:rsidP="004E3BE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52BF5">
              <w:rPr>
                <w:color w:val="000000" w:themeColor="text1"/>
                <w:sz w:val="22"/>
                <w:szCs w:val="22"/>
              </w:rPr>
              <w:t xml:space="preserve">    49.</w:t>
            </w:r>
            <w:proofErr w:type="gramStart"/>
            <w:r w:rsidRPr="00152BF5">
              <w:rPr>
                <w:color w:val="000000" w:themeColor="text1"/>
                <w:sz w:val="22"/>
                <w:szCs w:val="22"/>
              </w:rPr>
              <w:t>2085744N</w:t>
            </w:r>
            <w:proofErr w:type="gramEnd"/>
            <w:r w:rsidRPr="00152BF5">
              <w:rPr>
                <w:color w:val="000000" w:themeColor="text1"/>
                <w:sz w:val="22"/>
                <w:szCs w:val="22"/>
              </w:rPr>
              <w:t>, 15.8863036E</w:t>
            </w:r>
          </w:p>
        </w:tc>
      </w:tr>
    </w:tbl>
    <w:p w14:paraId="6B689F5C" w14:textId="77777777" w:rsidR="003902A4" w:rsidRPr="0051295C" w:rsidRDefault="003902A4" w:rsidP="003902A4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27B68DAD" w14:textId="77777777" w:rsidR="003902A4" w:rsidRPr="00222A5E" w:rsidRDefault="003902A4" w:rsidP="003902A4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3902A4" w:rsidRPr="00231AE7" w14:paraId="619A2530" w14:textId="77777777" w:rsidTr="004E3BE9">
        <w:tc>
          <w:tcPr>
            <w:tcW w:w="2972" w:type="dxa"/>
            <w:shd w:val="clear" w:color="auto" w:fill="E6E6E6"/>
          </w:tcPr>
          <w:p w14:paraId="2165E610" w14:textId="77777777" w:rsidR="003902A4" w:rsidRPr="00222A5E" w:rsidRDefault="003902A4" w:rsidP="004E3BE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D37C0D6" w14:textId="77777777" w:rsidR="003902A4" w:rsidRPr="00222A5E" w:rsidRDefault="003902A4" w:rsidP="004E3BE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268" w:type="dxa"/>
            <w:shd w:val="clear" w:color="auto" w:fill="E6E6E6"/>
          </w:tcPr>
          <w:p w14:paraId="3EEDC774" w14:textId="77777777" w:rsidR="003902A4" w:rsidRPr="00222A5E" w:rsidRDefault="003902A4" w:rsidP="004E3BE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430994B1" w14:textId="77777777" w:rsidR="003902A4" w:rsidRPr="00222A5E" w:rsidRDefault="003902A4" w:rsidP="004E3BE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3902A4" w:rsidRPr="00231AE7" w14:paraId="03F2CCCA" w14:textId="77777777" w:rsidTr="004E3BE9">
        <w:tc>
          <w:tcPr>
            <w:tcW w:w="2972" w:type="dxa"/>
          </w:tcPr>
          <w:p w14:paraId="719188F0" w14:textId="3F0E4612" w:rsidR="003902A4" w:rsidRPr="00152BF5" w:rsidRDefault="00B8163A" w:rsidP="00B816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773F4B9B" w14:textId="58163324" w:rsidR="003902A4" w:rsidRPr="00152BF5" w:rsidRDefault="00B8163A" w:rsidP="00B816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52447337" w14:textId="76FEA6E8" w:rsidR="003902A4" w:rsidRPr="00152BF5" w:rsidRDefault="00B8163A" w:rsidP="00B816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2704F334" w14:textId="044C8E56" w:rsidR="003902A4" w:rsidRPr="00152BF5" w:rsidRDefault="00B8163A" w:rsidP="00B816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3902A4" w:rsidRPr="00231AE7" w14:paraId="517D94EA" w14:textId="77777777" w:rsidTr="004E3BE9">
        <w:tc>
          <w:tcPr>
            <w:tcW w:w="2972" w:type="dxa"/>
          </w:tcPr>
          <w:p w14:paraId="14A70C05" w14:textId="77777777" w:rsidR="003902A4" w:rsidRPr="00803283" w:rsidRDefault="003902A4" w:rsidP="00B816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6784DCDA" w14:textId="77777777" w:rsidR="003902A4" w:rsidRPr="00803283" w:rsidRDefault="003902A4" w:rsidP="004E3BE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6F198A82" w14:textId="77777777" w:rsidR="003902A4" w:rsidRPr="00803283" w:rsidRDefault="003902A4" w:rsidP="004E3BE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41E38BF9" w14:textId="77777777" w:rsidR="003902A4" w:rsidRPr="00803283" w:rsidRDefault="003902A4" w:rsidP="004E3BE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3902A4" w:rsidRPr="00231AE7" w14:paraId="080669D1" w14:textId="77777777" w:rsidTr="004E3BE9">
        <w:tc>
          <w:tcPr>
            <w:tcW w:w="2972" w:type="dxa"/>
          </w:tcPr>
          <w:p w14:paraId="59C6BD75" w14:textId="77777777" w:rsidR="003902A4" w:rsidRPr="00803283" w:rsidRDefault="003902A4" w:rsidP="004E3BE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385F1349" w14:textId="77777777" w:rsidR="003902A4" w:rsidRPr="00803283" w:rsidRDefault="003902A4" w:rsidP="004E3BE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3273B2EF" w14:textId="77777777" w:rsidR="003902A4" w:rsidRPr="00803283" w:rsidRDefault="003902A4" w:rsidP="004E3BE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BA44561" w14:textId="77777777" w:rsidR="003902A4" w:rsidRPr="00803283" w:rsidRDefault="003902A4" w:rsidP="004E3BE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3902A4" w:rsidRPr="00231AE7" w14:paraId="43724D57" w14:textId="77777777" w:rsidTr="004E3BE9">
        <w:tc>
          <w:tcPr>
            <w:tcW w:w="2972" w:type="dxa"/>
          </w:tcPr>
          <w:p w14:paraId="791626A7" w14:textId="77777777" w:rsidR="003902A4" w:rsidRPr="00222A5E" w:rsidRDefault="003902A4" w:rsidP="004E3BE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61D5C98E" w14:textId="77777777" w:rsidR="003902A4" w:rsidRPr="00222A5E" w:rsidRDefault="003902A4" w:rsidP="004E3BE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61A23436" w14:textId="77777777" w:rsidR="003902A4" w:rsidRPr="00222A5E" w:rsidRDefault="003902A4" w:rsidP="004E3BE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26B9DD7A" w14:textId="77777777" w:rsidR="003902A4" w:rsidRPr="00222A5E" w:rsidRDefault="003902A4" w:rsidP="004E3BE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3902A4" w:rsidRPr="00231AE7" w14:paraId="04DD4134" w14:textId="77777777" w:rsidTr="004E3BE9">
        <w:tc>
          <w:tcPr>
            <w:tcW w:w="2972" w:type="dxa"/>
          </w:tcPr>
          <w:p w14:paraId="130DC90B" w14:textId="77777777" w:rsidR="003902A4" w:rsidRPr="00222A5E" w:rsidRDefault="003902A4" w:rsidP="004E3BE9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2E65496" w14:textId="77777777" w:rsidR="003902A4" w:rsidRPr="00222A5E" w:rsidRDefault="003902A4" w:rsidP="004E3BE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947AAB4" w14:textId="77777777" w:rsidR="003902A4" w:rsidRPr="00222A5E" w:rsidRDefault="003902A4" w:rsidP="004E3BE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D6C7550" w14:textId="77777777" w:rsidR="003902A4" w:rsidRPr="00222A5E" w:rsidRDefault="003902A4" w:rsidP="004E3BE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71B11C7" w14:textId="77777777" w:rsidR="003902A4" w:rsidRDefault="003902A4" w:rsidP="003902A4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2485C760" w14:textId="77777777" w:rsidR="003902A4" w:rsidRDefault="003902A4" w:rsidP="003902A4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B3E7DAD" w14:textId="77777777" w:rsidR="003902A4" w:rsidRPr="00222A5E" w:rsidRDefault="003902A4" w:rsidP="003902A4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67681A7B" w14:textId="77777777" w:rsidR="003902A4" w:rsidRDefault="003902A4" w:rsidP="003902A4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054E513" w14:textId="2CFEBC13" w:rsidR="00B96E4F" w:rsidRPr="00B96E4F" w:rsidRDefault="003902A4" w:rsidP="00B8163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B96E4F">
        <w:rPr>
          <w:rFonts w:eastAsia="Times New Roman"/>
          <w:b/>
          <w:color w:val="auto"/>
          <w:sz w:val="22"/>
        </w:rPr>
        <w:t>Jméno:</w:t>
      </w:r>
      <w:r w:rsidRPr="00B96E4F">
        <w:rPr>
          <w:color w:val="000000" w:themeColor="text1"/>
          <w:sz w:val="22"/>
        </w:rPr>
        <w:t xml:space="preserve"> </w:t>
      </w:r>
      <w:r w:rsidR="00B8163A">
        <w:rPr>
          <w:sz w:val="22"/>
        </w:rPr>
        <w:t>XXX</w:t>
      </w:r>
    </w:p>
    <w:p w14:paraId="63E4DE92" w14:textId="67691814" w:rsidR="00B96E4F" w:rsidRPr="00B96E4F" w:rsidRDefault="00B96E4F" w:rsidP="00B8163A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B96E4F">
        <w:rPr>
          <w:rFonts w:eastAsia="Times New Roman"/>
          <w:b/>
          <w:color w:val="auto"/>
          <w:sz w:val="22"/>
        </w:rPr>
        <w:t xml:space="preserve">E-mail: </w:t>
      </w:r>
      <w:r w:rsidR="00B8163A">
        <w:rPr>
          <w:sz w:val="22"/>
        </w:rPr>
        <w:t>XXX</w:t>
      </w:r>
    </w:p>
    <w:p w14:paraId="292B00A8" w14:textId="5E3B819F" w:rsidR="003902A4" w:rsidRPr="00B96E4F" w:rsidRDefault="003902A4" w:rsidP="00B96E4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1C4F7F5" w14:textId="77777777" w:rsidR="003902A4" w:rsidRPr="00B96E4F" w:rsidRDefault="003902A4" w:rsidP="003902A4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B96E4F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C69646C" w14:textId="77777777" w:rsidR="003902A4" w:rsidRPr="00B96E4F" w:rsidRDefault="003902A4" w:rsidP="003902A4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D08B258" w14:textId="63A61CD5" w:rsidR="00B96E4F" w:rsidRPr="00B96E4F" w:rsidRDefault="003902A4" w:rsidP="00B8163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B96E4F">
        <w:rPr>
          <w:rFonts w:eastAsia="Times New Roman"/>
          <w:b/>
          <w:color w:val="auto"/>
          <w:sz w:val="22"/>
        </w:rPr>
        <w:t>Jméno:</w:t>
      </w:r>
      <w:r w:rsidRPr="00B96E4F">
        <w:rPr>
          <w:color w:val="000000" w:themeColor="text1"/>
          <w:sz w:val="22"/>
        </w:rPr>
        <w:t xml:space="preserve"> </w:t>
      </w:r>
      <w:r w:rsidR="00B8163A">
        <w:rPr>
          <w:sz w:val="22"/>
        </w:rPr>
        <w:t>XXX</w:t>
      </w:r>
    </w:p>
    <w:p w14:paraId="31AEB1A3" w14:textId="17A37544" w:rsidR="00B96E4F" w:rsidRDefault="00B96E4F" w:rsidP="00B8163A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B96E4F">
        <w:rPr>
          <w:rFonts w:eastAsia="Times New Roman"/>
          <w:b/>
          <w:color w:val="auto"/>
          <w:sz w:val="22"/>
        </w:rPr>
        <w:t xml:space="preserve">E-mail: </w:t>
      </w:r>
      <w:r w:rsidR="00B8163A">
        <w:rPr>
          <w:sz w:val="22"/>
        </w:rPr>
        <w:t>XXX</w:t>
      </w:r>
    </w:p>
    <w:p w14:paraId="49BE61F0" w14:textId="15E181A0" w:rsidR="004F47AF" w:rsidRDefault="004F47AF" w:rsidP="00B96E4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2093ADEB" w:rsidR="00A249DB" w:rsidRPr="0051295C" w:rsidRDefault="00B8163A" w:rsidP="00B816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200344A6" w:rsidR="00A249DB" w:rsidRPr="0051295C" w:rsidRDefault="00B8163A" w:rsidP="00B8163A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71C2DC40" w:rsidR="00A249DB" w:rsidRPr="0051295C" w:rsidRDefault="00B8163A" w:rsidP="00B816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B816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56B1CF6F" w:rsidR="00022DB1" w:rsidRPr="0051295C" w:rsidRDefault="00B8163A" w:rsidP="00B816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1CB80707" w:rsidR="00022DB1" w:rsidRPr="0051295C" w:rsidRDefault="00B8163A" w:rsidP="00B816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738EAE35" w:rsidR="00022DB1" w:rsidRPr="0051295C" w:rsidRDefault="00B8163A" w:rsidP="00B816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B816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B816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0C4B037D" w:rsidR="00F46E32" w:rsidRDefault="00F46E32" w:rsidP="00B8163A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B8163A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4A3BBC9E" w:rsidR="00F46E32" w:rsidRPr="0051295C" w:rsidRDefault="00F46E32" w:rsidP="00B8163A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B8163A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37173C78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3902A4" w:rsidRPr="00222A5E" w14:paraId="38982469" w14:textId="77777777" w:rsidTr="003C1D09">
        <w:tc>
          <w:tcPr>
            <w:tcW w:w="2263" w:type="dxa"/>
          </w:tcPr>
          <w:p w14:paraId="0A767432" w14:textId="630BE1F9" w:rsidR="003902A4" w:rsidRPr="00222A5E" w:rsidRDefault="003902A4" w:rsidP="003902A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</w:t>
            </w:r>
            <w:r w:rsidRPr="0010534C">
              <w:rPr>
                <w:rFonts w:eastAsia="Times New Roman"/>
                <w:color w:val="auto"/>
                <w:sz w:val="22"/>
              </w:rPr>
              <w:t xml:space="preserve">HS </w:t>
            </w:r>
            <w:r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1985" w:type="dxa"/>
          </w:tcPr>
          <w:p w14:paraId="7D544E85" w14:textId="59E8EB6A" w:rsidR="003902A4" w:rsidRPr="00222A5E" w:rsidRDefault="003902A4" w:rsidP="003902A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0534C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579C392B" w:rsidR="003902A4" w:rsidRPr="00222A5E" w:rsidRDefault="003902A4" w:rsidP="003902A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2835" w:type="dxa"/>
          </w:tcPr>
          <w:p w14:paraId="2D80931A" w14:textId="1F4A0389" w:rsidR="003902A4" w:rsidRPr="00222A5E" w:rsidRDefault="003902A4" w:rsidP="003902A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0534C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3902A4" w:rsidRPr="00222A5E" w14:paraId="7AF67A12" w14:textId="77777777" w:rsidTr="003C1D09">
        <w:tc>
          <w:tcPr>
            <w:tcW w:w="2263" w:type="dxa"/>
          </w:tcPr>
          <w:p w14:paraId="3FB9B36D" w14:textId="77777777" w:rsidR="003902A4" w:rsidRPr="00222A5E" w:rsidRDefault="003902A4" w:rsidP="003902A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3902A4" w:rsidRPr="00222A5E" w:rsidRDefault="003902A4" w:rsidP="003902A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3902A4" w:rsidRPr="00222A5E" w:rsidRDefault="003902A4" w:rsidP="003902A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3902A4" w:rsidRPr="00222A5E" w:rsidRDefault="003902A4" w:rsidP="003902A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3902A4" w:rsidRPr="00222A5E" w14:paraId="2D1BBED8" w14:textId="77777777" w:rsidTr="003C1D09">
        <w:tc>
          <w:tcPr>
            <w:tcW w:w="2263" w:type="dxa"/>
          </w:tcPr>
          <w:p w14:paraId="5CB61141" w14:textId="77777777" w:rsidR="003902A4" w:rsidRPr="00222A5E" w:rsidRDefault="003902A4" w:rsidP="003902A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3902A4" w:rsidRPr="00222A5E" w:rsidRDefault="003902A4" w:rsidP="003902A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3902A4" w:rsidRPr="00222A5E" w:rsidRDefault="003902A4" w:rsidP="003902A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3902A4" w:rsidRPr="00222A5E" w:rsidRDefault="003902A4" w:rsidP="003902A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7C5C1" w14:textId="77777777" w:rsidR="006C0F68" w:rsidRDefault="006C0F68" w:rsidP="00287EE3">
      <w:pPr>
        <w:spacing w:after="0" w:line="240" w:lineRule="auto"/>
      </w:pPr>
      <w:r>
        <w:separator/>
      </w:r>
    </w:p>
  </w:endnote>
  <w:endnote w:type="continuationSeparator" w:id="0">
    <w:p w14:paraId="15AA93E6" w14:textId="77777777" w:rsidR="006C0F68" w:rsidRDefault="006C0F68" w:rsidP="00287EE3">
      <w:pPr>
        <w:spacing w:after="0" w:line="240" w:lineRule="auto"/>
      </w:pPr>
      <w:r>
        <w:continuationSeparator/>
      </w:r>
    </w:p>
  </w:endnote>
  <w:endnote w:type="continuationNotice" w:id="1">
    <w:p w14:paraId="1DE9A1D5" w14:textId="77777777" w:rsidR="006C0F68" w:rsidRDefault="006C0F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ABD89" w14:textId="77777777" w:rsidR="006C0F68" w:rsidRDefault="006C0F68" w:rsidP="00287EE3">
      <w:pPr>
        <w:spacing w:after="0" w:line="240" w:lineRule="auto"/>
      </w:pPr>
      <w:r>
        <w:separator/>
      </w:r>
    </w:p>
  </w:footnote>
  <w:footnote w:type="continuationSeparator" w:id="0">
    <w:p w14:paraId="322D89BD" w14:textId="77777777" w:rsidR="006C0F68" w:rsidRDefault="006C0F68" w:rsidP="00287EE3">
      <w:pPr>
        <w:spacing w:after="0" w:line="240" w:lineRule="auto"/>
      </w:pPr>
      <w:r>
        <w:continuationSeparator/>
      </w:r>
    </w:p>
  </w:footnote>
  <w:footnote w:type="continuationNotice" w:id="1">
    <w:p w14:paraId="518B0146" w14:textId="77777777" w:rsidR="006C0F68" w:rsidRDefault="006C0F68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59F3728C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284792">
      <w:rPr>
        <w:sz w:val="20"/>
        <w:szCs w:val="20"/>
      </w:rPr>
      <w:t>HSJI-60-87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5EAE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4792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70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0D9"/>
    <w:rsid w:val="00362B02"/>
    <w:rsid w:val="003653DC"/>
    <w:rsid w:val="00371E4E"/>
    <w:rsid w:val="00372290"/>
    <w:rsid w:val="003769BE"/>
    <w:rsid w:val="003902A4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0AF7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0F68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6F2D7C"/>
    <w:rsid w:val="007027EE"/>
    <w:rsid w:val="00702B20"/>
    <w:rsid w:val="00706718"/>
    <w:rsid w:val="00707203"/>
    <w:rsid w:val="007128AD"/>
    <w:rsid w:val="0072030B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468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163A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96E4F"/>
    <w:rsid w:val="00BA0B61"/>
    <w:rsid w:val="00BA3682"/>
    <w:rsid w:val="00BA5991"/>
    <w:rsid w:val="00BA7603"/>
    <w:rsid w:val="00BA7DD1"/>
    <w:rsid w:val="00BB0401"/>
    <w:rsid w:val="00BB3F8E"/>
    <w:rsid w:val="00BB5CFF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4637</Words>
  <Characters>27362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5-10-15T07:29:00Z</dcterms:created>
  <dcterms:modified xsi:type="dcterms:W3CDTF">2025-10-15T08:27:00Z</dcterms:modified>
</cp:coreProperties>
</file>